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9D" w:rsidRPr="0006789D" w:rsidRDefault="0006789D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  <w:r w:rsidRPr="00067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98A35C"/>
        </w:rPr>
        <w:t>О сроках и местах подачи заявлений на прохождение ГИА в 2016 году</w:t>
      </w:r>
    </w:p>
    <w:p w:rsidR="0006789D" w:rsidRPr="0006789D" w:rsidRDefault="0006789D" w:rsidP="0006789D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color w:val="6A6A6A"/>
          <w:sz w:val="27"/>
          <w:szCs w:val="27"/>
        </w:rPr>
      </w:pPr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>Заявление на прохождение ГИА обучающиеся 9 классов подают</w:t>
      </w:r>
      <w:r w:rsidRPr="0006789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678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98A35C"/>
        </w:rPr>
        <w:t>до 1 марта 2016 года</w:t>
      </w:r>
      <w:r w:rsidRPr="0006789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>в образовательную организацию по месту обучения.</w:t>
      </w:r>
    </w:p>
    <w:p w:rsidR="0006789D" w:rsidRPr="0006789D" w:rsidRDefault="0006789D" w:rsidP="0006789D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color w:val="6A6A6A"/>
          <w:sz w:val="27"/>
          <w:szCs w:val="27"/>
        </w:rPr>
      </w:pPr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>Лица, осваивающие образовательную программу основно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основного общего образования, а также  лица, не прошедшие ГИА в предыдущие годы, подают заявление в организации, в которых они будут проходить ГИА экстерном.</w:t>
      </w:r>
    </w:p>
    <w:p w:rsidR="0006789D" w:rsidRPr="0006789D" w:rsidRDefault="0006789D" w:rsidP="0006789D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color w:val="6A6A6A"/>
          <w:sz w:val="27"/>
          <w:szCs w:val="27"/>
        </w:rPr>
      </w:pPr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 xml:space="preserve">Заявление 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</w:t>
      </w:r>
      <w:proofErr w:type="spellStart"/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>наосновании</w:t>
      </w:r>
      <w:proofErr w:type="spellEnd"/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 xml:space="preserve"> документа, удостоверяющего их личность, и оформленной в установленном порядке доверенности.</w:t>
      </w:r>
    </w:p>
    <w:p w:rsidR="0006789D" w:rsidRPr="0006789D" w:rsidRDefault="0006789D" w:rsidP="0006789D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color w:val="6A6A6A"/>
          <w:sz w:val="27"/>
          <w:szCs w:val="27"/>
        </w:rPr>
      </w:pPr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 xml:space="preserve">Обучающиеся с ограниченными возможностями здоровья при подаче заявления представляют копию рекомендаций </w:t>
      </w:r>
      <w:proofErr w:type="spellStart"/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>психолого-медико-педагогической</w:t>
      </w:r>
      <w:proofErr w:type="spellEnd"/>
      <w:r w:rsidRPr="000678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98A35C"/>
        </w:rPr>
        <w:t xml:space="preserve">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p w:rsidR="00374EDE" w:rsidRPr="00374EDE" w:rsidRDefault="00374EDE" w:rsidP="00374E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</w:rPr>
      </w:pPr>
      <w:r w:rsidRPr="00374EDE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</w:rPr>
        <w:t xml:space="preserve">Место подачи заявления на прохождение </w:t>
      </w:r>
    </w:p>
    <w:p w:rsidR="00374EDE" w:rsidRPr="00374EDE" w:rsidRDefault="00374EDE" w:rsidP="00374E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8"/>
          <w:szCs w:val="48"/>
          <w:u w:val="single"/>
        </w:rPr>
      </w:pPr>
      <w:r w:rsidRPr="00374EDE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</w:rPr>
        <w:t>ГИА в 2016 году:</w:t>
      </w:r>
    </w:p>
    <w:p w:rsidR="00374EDE" w:rsidRDefault="00374EDE" w:rsidP="00374E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6789D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Средняя общеобразовательная школа </w:t>
      </w:r>
    </w:p>
    <w:p w:rsidR="00374EDE" w:rsidRPr="0006789D" w:rsidRDefault="00374EDE" w:rsidP="00374E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6789D">
        <w:rPr>
          <w:rFonts w:ascii="Times New Roman" w:eastAsia="Times New Roman" w:hAnsi="Times New Roman" w:cs="Times New Roman"/>
          <w:b/>
          <w:bCs/>
          <w:sz w:val="48"/>
          <w:szCs w:val="48"/>
        </w:rPr>
        <w:t>при Посольстве России в Кувейте</w:t>
      </w: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p w:rsidR="00B12B7F" w:rsidRDefault="00B12B7F" w:rsidP="000678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A6A6A"/>
          <w:sz w:val="27"/>
          <w:szCs w:val="27"/>
        </w:rPr>
      </w:pPr>
    </w:p>
    <w:tbl>
      <w:tblPr>
        <w:tblW w:w="0" w:type="auto"/>
        <w:tblInd w:w="1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58"/>
        <w:gridCol w:w="6336"/>
      </w:tblGrid>
      <w:tr w:rsidR="0006789D" w:rsidRPr="00374EDE" w:rsidTr="00374EDE">
        <w:trPr>
          <w:trHeight w:val="1297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374EDE" w:rsidP="0037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374E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lastRenderedPageBreak/>
              <w:t>ОБРАЗЕЦ</w:t>
            </w:r>
            <w:r w:rsidR="0006789D" w:rsidRPr="00374E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Руководителю  _____________________________________</w:t>
            </w:r>
          </w:p>
          <w:p w:rsidR="0006789D" w:rsidRPr="00374EDE" w:rsidRDefault="0006789D" w:rsidP="0037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i/>
                <w:iCs/>
                <w:color w:val="6A6A6A"/>
                <w:sz w:val="24"/>
                <w:szCs w:val="24"/>
              </w:rPr>
              <w:t>(наименование образовательной организации)</w:t>
            </w:r>
          </w:p>
          <w:p w:rsidR="0006789D" w:rsidRPr="00374EDE" w:rsidRDefault="0006789D" w:rsidP="0037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__________________</w:t>
            </w:r>
            <w:r w:rsid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_______________</w:t>
            </w: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__________________</w:t>
            </w:r>
          </w:p>
          <w:p w:rsidR="0006789D" w:rsidRPr="00374EDE" w:rsidRDefault="0006789D" w:rsidP="0037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i/>
                <w:iCs/>
                <w:color w:val="6A6A6A"/>
                <w:sz w:val="24"/>
                <w:szCs w:val="24"/>
              </w:rPr>
              <w:t>(ФИО руководителя)</w:t>
            </w:r>
          </w:p>
        </w:tc>
      </w:tr>
    </w:tbl>
    <w:p w:rsidR="0006789D" w:rsidRPr="00374EDE" w:rsidRDefault="0006789D" w:rsidP="00374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b/>
          <w:bCs/>
          <w:color w:val="6A6A6A"/>
          <w:sz w:val="24"/>
          <w:szCs w:val="24"/>
        </w:rPr>
        <w:t>ЗАЯВЛЕНИЕ</w:t>
      </w:r>
    </w:p>
    <w:p w:rsidR="0006789D" w:rsidRPr="00374EDE" w:rsidRDefault="0006789D" w:rsidP="00374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b/>
          <w:bCs/>
          <w:color w:val="6A6A6A"/>
          <w:sz w:val="24"/>
          <w:szCs w:val="24"/>
        </w:rPr>
        <w:t>на участие в государственной итоговой аттестации </w:t>
      </w:r>
      <w:r w:rsidRPr="00374EDE">
        <w:rPr>
          <w:rFonts w:ascii="Times New Roman" w:eastAsia="Times New Roman" w:hAnsi="Times New Roman" w:cs="Times New Roman"/>
          <w:b/>
          <w:bCs/>
          <w:color w:val="6A6A6A"/>
          <w:sz w:val="24"/>
          <w:szCs w:val="24"/>
        </w:rPr>
        <w:br/>
        <w:t>по образовательным программам основного общего образования</w:t>
      </w:r>
    </w:p>
    <w:p w:rsidR="0006789D" w:rsidRPr="00374EDE" w:rsidRDefault="0006789D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Я, __________________________________________________________________________________,</w:t>
      </w:r>
    </w:p>
    <w:p w:rsidR="0006789D" w:rsidRPr="00374EDE" w:rsidRDefault="0006789D" w:rsidP="00374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(</w:t>
      </w:r>
      <w:r w:rsidRPr="00374EDE">
        <w:rPr>
          <w:rFonts w:ascii="Times New Roman" w:eastAsia="Times New Roman" w:hAnsi="Times New Roman" w:cs="Times New Roman"/>
          <w:i/>
          <w:iCs/>
          <w:color w:val="6A6A6A"/>
          <w:sz w:val="24"/>
          <w:szCs w:val="24"/>
        </w:rPr>
        <w:t>Фамилия Имя Отчество)</w:t>
      </w:r>
    </w:p>
    <w:p w:rsidR="0006789D" w:rsidRPr="00374EDE" w:rsidRDefault="0006789D" w:rsidP="00374EDE">
      <w:pPr>
        <w:shd w:val="clear" w:color="auto" w:fill="FFFFFF"/>
        <w:spacing w:after="0" w:line="380" w:lineRule="atLeast"/>
        <w:jc w:val="both"/>
        <w:rPr>
          <w:rFonts w:ascii="Verdana" w:eastAsia="Times New Roman" w:hAnsi="Verdana" w:cs="Times New Roman"/>
          <w:color w:val="6A6A6A"/>
          <w:sz w:val="24"/>
          <w:szCs w:val="24"/>
        </w:rPr>
      </w:pPr>
      <w:proofErr w:type="gramStart"/>
      <w:r w:rsidRPr="00374EDE">
        <w:rPr>
          <w:rFonts w:ascii="Verdana" w:eastAsia="Times New Roman" w:hAnsi="Verdana" w:cs="Times New Roman"/>
          <w:color w:val="6A6A6A"/>
          <w:sz w:val="24"/>
          <w:szCs w:val="24"/>
        </w:rPr>
        <w:t>обучающийся</w:t>
      </w:r>
      <w:proofErr w:type="gramEnd"/>
      <w:r w:rsidRPr="00374EDE">
        <w:rPr>
          <w:rFonts w:ascii="Verdana" w:eastAsia="Times New Roman" w:hAnsi="Verdana" w:cs="Times New Roman"/>
          <w:color w:val="6A6A6A"/>
          <w:sz w:val="24"/>
          <w:szCs w:val="24"/>
        </w:rPr>
        <w:t xml:space="preserve"> ______ класса, прошу зарегистрировать меня на участие в государственной итоговой аттестации по образовательным программам основного общего образования по следующим предметам в соответствии с указанными формами:</w:t>
      </w:r>
    </w:p>
    <w:tbl>
      <w:tblPr>
        <w:tblW w:w="10438" w:type="dxa"/>
        <w:jc w:val="center"/>
        <w:tblCellMar>
          <w:left w:w="0" w:type="dxa"/>
          <w:right w:w="0" w:type="dxa"/>
        </w:tblCellMar>
        <w:tblLook w:val="04A0"/>
      </w:tblPr>
      <w:tblGrid>
        <w:gridCol w:w="2747"/>
        <w:gridCol w:w="1310"/>
        <w:gridCol w:w="1310"/>
        <w:gridCol w:w="2757"/>
        <w:gridCol w:w="1157"/>
        <w:gridCol w:w="1157"/>
      </w:tblGrid>
      <w:tr w:rsidR="0006789D" w:rsidRPr="0006789D" w:rsidTr="0006789D">
        <w:trPr>
          <w:jc w:val="center"/>
        </w:trPr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Форма ГИА</w:t>
            </w:r>
          </w:p>
        </w:tc>
        <w:tc>
          <w:tcPr>
            <w:tcW w:w="2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Наименование предмета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Форма ГИА</w:t>
            </w:r>
          </w:p>
        </w:tc>
      </w:tr>
      <w:tr w:rsidR="0006789D" w:rsidRPr="0006789D" w:rsidTr="0006789D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9D" w:rsidRPr="0006789D" w:rsidRDefault="0006789D" w:rsidP="0006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ОГЭ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ГВЭ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ОГЭ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ГВЭ</w:t>
            </w:r>
          </w:p>
        </w:tc>
      </w:tr>
      <w:tr w:rsidR="0006789D" w:rsidRPr="0006789D" w:rsidTr="0006789D">
        <w:trPr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Обществозн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</w:tr>
      <w:tr w:rsidR="0006789D" w:rsidRPr="0006789D" w:rsidTr="0006789D">
        <w:trPr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Литерату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067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color w:val="6A6A6A"/>
                <w:sz w:val="24"/>
                <w:szCs w:val="24"/>
              </w:rPr>
              <w:t> </w:t>
            </w:r>
          </w:p>
        </w:tc>
      </w:tr>
      <w:tr w:rsidR="0006789D" w:rsidRPr="0006789D" w:rsidTr="0006789D">
        <w:trPr>
          <w:trHeight w:val="178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Физ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Информатика и ИК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</w:tr>
      <w:tr w:rsidR="0006789D" w:rsidRPr="0006789D" w:rsidTr="0006789D">
        <w:trPr>
          <w:trHeight w:val="178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Хим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Английский язы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</w:tr>
      <w:tr w:rsidR="0006789D" w:rsidRPr="0006789D" w:rsidTr="0006789D">
        <w:trPr>
          <w:trHeight w:val="178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Немецкий язы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</w:tr>
      <w:tr w:rsidR="0006789D" w:rsidRPr="0006789D" w:rsidTr="0006789D">
        <w:trPr>
          <w:trHeight w:val="178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Французский язы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</w:tr>
      <w:tr w:rsidR="0006789D" w:rsidRPr="0006789D" w:rsidTr="0006789D">
        <w:trPr>
          <w:trHeight w:val="178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Истор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Испанский язы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06789D">
            <w:pPr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A6A6A"/>
                <w:sz w:val="24"/>
                <w:szCs w:val="24"/>
              </w:rPr>
              <w:t> </w:t>
            </w:r>
          </w:p>
        </w:tc>
      </w:tr>
    </w:tbl>
    <w:tbl>
      <w:tblPr>
        <w:tblpPr w:leftFromText="195" w:rightFromText="195" w:vertAnchor="text"/>
        <w:tblW w:w="92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7"/>
        <w:gridCol w:w="605"/>
        <w:gridCol w:w="606"/>
        <w:gridCol w:w="605"/>
        <w:gridCol w:w="606"/>
        <w:gridCol w:w="606"/>
        <w:gridCol w:w="605"/>
        <w:gridCol w:w="606"/>
        <w:gridCol w:w="606"/>
        <w:gridCol w:w="513"/>
        <w:gridCol w:w="741"/>
        <w:gridCol w:w="570"/>
      </w:tblGrid>
      <w:tr w:rsidR="0006789D" w:rsidRPr="0006789D" w:rsidTr="0006789D">
        <w:trPr>
          <w:trHeight w:val="397"/>
        </w:trPr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06789D" w:rsidRDefault="0006789D" w:rsidP="00374ED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Дата рождения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Пол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06789D" w:rsidRDefault="0006789D" w:rsidP="00374ED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06789D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</w:tr>
    </w:tbl>
    <w:p w:rsidR="0006789D" w:rsidRPr="0006789D" w:rsidRDefault="0006789D" w:rsidP="00374EDE">
      <w:pPr>
        <w:shd w:val="clear" w:color="auto" w:fill="FFFFFF"/>
        <w:spacing w:after="0" w:line="240" w:lineRule="auto"/>
        <w:ind w:left="340"/>
        <w:jc w:val="both"/>
        <w:rPr>
          <w:rFonts w:ascii="Verdana" w:eastAsia="Times New Roman" w:hAnsi="Verdana" w:cs="Times New Roman"/>
          <w:color w:val="6A6A6A"/>
          <w:sz w:val="27"/>
          <w:szCs w:val="27"/>
        </w:rPr>
      </w:pPr>
      <w:r w:rsidRPr="0006789D">
        <w:rPr>
          <w:rFonts w:ascii="Verdana" w:eastAsia="Times New Roman" w:hAnsi="Verdana" w:cs="Times New Roman"/>
          <w:color w:val="6A6A6A"/>
          <w:sz w:val="27"/>
          <w:szCs w:val="27"/>
        </w:rPr>
        <w:t> </w:t>
      </w:r>
    </w:p>
    <w:tbl>
      <w:tblPr>
        <w:tblW w:w="10244" w:type="dxa"/>
        <w:tblInd w:w="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1"/>
        <w:gridCol w:w="6013"/>
      </w:tblGrid>
      <w:tr w:rsidR="0006789D" w:rsidRPr="00374EDE" w:rsidTr="0006789D">
        <w:trPr>
          <w:trHeight w:val="397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374EDE" w:rsidRDefault="0006789D" w:rsidP="0037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Документ, удостоверяющий личность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</w:tr>
    </w:tbl>
    <w:p w:rsidR="0006789D" w:rsidRPr="00374EDE" w:rsidRDefault="0006789D" w:rsidP="00374ED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tbl>
      <w:tblPr>
        <w:tblpPr w:leftFromText="195" w:rightFromText="195" w:vertAnchor="text"/>
        <w:tblW w:w="67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"/>
        <w:gridCol w:w="2317"/>
        <w:gridCol w:w="962"/>
        <w:gridCol w:w="2667"/>
      </w:tblGrid>
      <w:tr w:rsidR="0006789D" w:rsidRPr="00374EDE" w:rsidTr="0006789D">
        <w:trPr>
          <w:trHeight w:val="397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Сери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номе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</w:tr>
    </w:tbl>
    <w:p w:rsidR="0006789D" w:rsidRPr="00374EDE" w:rsidRDefault="0006789D" w:rsidP="00374EDE">
      <w:pPr>
        <w:shd w:val="clear" w:color="auto" w:fill="FFFFFF"/>
        <w:spacing w:after="0" w:line="240" w:lineRule="auto"/>
        <w:ind w:left="228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 </w:t>
      </w:r>
    </w:p>
    <w:p w:rsidR="0006789D" w:rsidRPr="00374EDE" w:rsidRDefault="0006789D" w:rsidP="00374EDE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 Документ, подтверждающий право на участие в ГВЭ (заключение </w:t>
      </w:r>
      <w:proofErr w:type="spellStart"/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психолого-медико-педагогической</w:t>
      </w:r>
      <w:proofErr w:type="spellEnd"/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 комиссии - для обучающихся с ограниченными возможностями здоровья, справка, подтверждающей факт установления инвалидности, выданной федеральным государственным учреждением медико-социальной экспертизы,</w:t>
      </w:r>
      <w:r w:rsidRPr="00374EDE">
        <w:rPr>
          <w:rFonts w:ascii="Times New Roman" w:eastAsia="Times New Roman" w:hAnsi="Times New Roman" w:cs="Times New Roman"/>
          <w:b/>
          <w:bCs/>
          <w:color w:val="6A6A6A"/>
          <w:sz w:val="24"/>
          <w:szCs w:val="24"/>
        </w:rPr>
        <w:t> - </w:t>
      </w: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для обучающихся детей-инвалидов и инвалидов) _________________________________________________________________;</w:t>
      </w:r>
    </w:p>
    <w:p w:rsidR="0006789D" w:rsidRPr="00374EDE" w:rsidRDefault="0006789D" w:rsidP="00374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Даю согласие на обработку моих персональных данных.</w:t>
      </w:r>
    </w:p>
    <w:p w:rsidR="0006789D" w:rsidRPr="00374EDE" w:rsidRDefault="0006789D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Подпись </w:t>
      </w:r>
      <w:proofErr w:type="gramStart"/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обучающегося</w:t>
      </w:r>
      <w:proofErr w:type="gramEnd"/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                                                     ____________/____________________________</w:t>
      </w:r>
    </w:p>
    <w:p w:rsidR="0006789D" w:rsidRPr="00374EDE" w:rsidRDefault="0006789D" w:rsidP="00374EDE">
      <w:pPr>
        <w:shd w:val="clear" w:color="auto" w:fill="FFFFFF"/>
        <w:spacing w:after="0" w:line="240" w:lineRule="auto"/>
        <w:ind w:left="5871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i/>
          <w:iCs/>
          <w:color w:val="6A6A6A"/>
          <w:sz w:val="24"/>
          <w:szCs w:val="24"/>
        </w:rPr>
        <w:t>(подпись)                  (Фамилия Имя Отчество)</w:t>
      </w:r>
    </w:p>
    <w:tbl>
      <w:tblPr>
        <w:tblpPr w:leftFromText="195" w:rightFromText="195" w:vertAnchor="text"/>
        <w:tblW w:w="47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1"/>
        <w:gridCol w:w="500"/>
        <w:gridCol w:w="502"/>
        <w:gridCol w:w="501"/>
        <w:gridCol w:w="502"/>
        <w:gridCol w:w="502"/>
        <w:gridCol w:w="501"/>
        <w:gridCol w:w="502"/>
        <w:gridCol w:w="502"/>
      </w:tblGrid>
      <w:tr w:rsidR="0006789D" w:rsidRPr="00374EDE" w:rsidTr="0006789D">
        <w:trPr>
          <w:trHeight w:val="397"/>
        </w:trPr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Дата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</w:tr>
    </w:tbl>
    <w:p w:rsidR="0006789D" w:rsidRPr="00374EDE" w:rsidRDefault="0006789D" w:rsidP="00374EDE">
      <w:pPr>
        <w:shd w:val="clear" w:color="auto" w:fill="FFFFFF"/>
        <w:spacing w:after="0" w:line="240" w:lineRule="auto"/>
        <w:ind w:left="3933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i/>
          <w:iCs/>
          <w:color w:val="6A6A6A"/>
          <w:sz w:val="24"/>
          <w:szCs w:val="24"/>
        </w:rPr>
        <w:t> </w:t>
      </w:r>
    </w:p>
    <w:p w:rsidR="0006789D" w:rsidRPr="00374EDE" w:rsidRDefault="0006789D" w:rsidP="00374EDE">
      <w:pPr>
        <w:shd w:val="clear" w:color="auto" w:fill="FFFFFF"/>
        <w:spacing w:after="0" w:line="240" w:lineRule="auto"/>
        <w:ind w:left="342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 </w:t>
      </w:r>
    </w:p>
    <w:p w:rsidR="0006789D" w:rsidRPr="00374EDE" w:rsidRDefault="0006789D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Подпись родителя об ознакомлении с заявлением</w:t>
      </w:r>
    </w:p>
    <w:p w:rsidR="0006789D" w:rsidRPr="00374EDE" w:rsidRDefault="0006789D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(законного </w:t>
      </w:r>
      <w:r w:rsid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п</w:t>
      </w: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редставителя)                                                            ____________/____________________________</w:t>
      </w:r>
    </w:p>
    <w:p w:rsidR="0006789D" w:rsidRPr="00374EDE" w:rsidRDefault="0006789D" w:rsidP="00374EDE">
      <w:pPr>
        <w:shd w:val="clear" w:color="auto" w:fill="FFFFFF"/>
        <w:spacing w:after="0" w:line="240" w:lineRule="auto"/>
        <w:ind w:left="5871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i/>
          <w:iCs/>
          <w:color w:val="6A6A6A"/>
          <w:sz w:val="24"/>
          <w:szCs w:val="24"/>
        </w:rPr>
        <w:t>(подпись)                  (Фамилия Имя Отчество)</w:t>
      </w:r>
    </w:p>
    <w:tbl>
      <w:tblPr>
        <w:tblW w:w="4710" w:type="dxa"/>
        <w:tblInd w:w="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"/>
        <w:gridCol w:w="493"/>
        <w:gridCol w:w="494"/>
        <w:gridCol w:w="494"/>
        <w:gridCol w:w="494"/>
        <w:gridCol w:w="494"/>
        <w:gridCol w:w="494"/>
        <w:gridCol w:w="494"/>
        <w:gridCol w:w="494"/>
      </w:tblGrid>
      <w:tr w:rsidR="0006789D" w:rsidRPr="00374EDE" w:rsidTr="0006789D">
        <w:trPr>
          <w:trHeight w:val="397"/>
        </w:trPr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Дата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</w:tr>
    </w:tbl>
    <w:p w:rsidR="0006789D" w:rsidRPr="00374EDE" w:rsidRDefault="0006789D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Достоверность указанных сведений подтверждаю.</w:t>
      </w:r>
    </w:p>
    <w:p w:rsidR="0006789D" w:rsidRPr="00374EDE" w:rsidRDefault="0006789D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Подпись руководителя образовательной организации ____________/____________________________</w:t>
      </w:r>
    </w:p>
    <w:p w:rsidR="0006789D" w:rsidRPr="00374EDE" w:rsidRDefault="0006789D" w:rsidP="00374EDE">
      <w:pPr>
        <w:shd w:val="clear" w:color="auto" w:fill="FFFFFF"/>
        <w:spacing w:after="0" w:line="240" w:lineRule="auto"/>
        <w:ind w:left="5871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i/>
          <w:iCs/>
          <w:color w:val="6A6A6A"/>
          <w:sz w:val="24"/>
          <w:szCs w:val="24"/>
        </w:rPr>
        <w:t>(подпись)                  (Фамилия Имя Отчество)</w:t>
      </w:r>
    </w:p>
    <w:tbl>
      <w:tblPr>
        <w:tblpPr w:leftFromText="195" w:rightFromText="195" w:vertAnchor="text"/>
        <w:tblW w:w="47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"/>
        <w:gridCol w:w="494"/>
        <w:gridCol w:w="495"/>
        <w:gridCol w:w="493"/>
        <w:gridCol w:w="494"/>
        <w:gridCol w:w="494"/>
        <w:gridCol w:w="493"/>
        <w:gridCol w:w="494"/>
        <w:gridCol w:w="494"/>
      </w:tblGrid>
      <w:tr w:rsidR="0006789D" w:rsidRPr="00374EDE" w:rsidTr="0006789D"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Дата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9D" w:rsidRPr="00374EDE" w:rsidRDefault="0006789D" w:rsidP="0037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color w:val="6A6A6A"/>
                <w:sz w:val="24"/>
                <w:szCs w:val="24"/>
              </w:rPr>
              <w:t> </w:t>
            </w:r>
          </w:p>
        </w:tc>
      </w:tr>
    </w:tbl>
    <w:p w:rsidR="009914C9" w:rsidRPr="0006789D" w:rsidRDefault="0006789D" w:rsidP="00374EDE">
      <w:pPr>
        <w:shd w:val="clear" w:color="auto" w:fill="FFFFFF"/>
        <w:spacing w:after="0" w:line="240" w:lineRule="auto"/>
        <w:ind w:left="342"/>
        <w:rPr>
          <w:rFonts w:ascii="Times New Roman" w:hAnsi="Times New Roman" w:cs="Times New Roman"/>
          <w:sz w:val="24"/>
          <w:szCs w:val="24"/>
        </w:rPr>
      </w:pPr>
      <w:r w:rsidRPr="00374EDE">
        <w:rPr>
          <w:rFonts w:ascii="Times New Roman" w:eastAsia="Times New Roman" w:hAnsi="Times New Roman" w:cs="Times New Roman"/>
          <w:color w:val="6A6A6A"/>
          <w:sz w:val="24"/>
          <w:szCs w:val="24"/>
        </w:rPr>
        <w:t> </w:t>
      </w:r>
    </w:p>
    <w:sectPr w:rsidR="009914C9" w:rsidRPr="0006789D" w:rsidSect="00BF5E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ED1"/>
    <w:rsid w:val="0006789D"/>
    <w:rsid w:val="000A00DB"/>
    <w:rsid w:val="00374EDE"/>
    <w:rsid w:val="009914C9"/>
    <w:rsid w:val="00B12B7F"/>
    <w:rsid w:val="00BF5ED1"/>
    <w:rsid w:val="00F0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89D"/>
  </w:style>
  <w:style w:type="paragraph" w:styleId="a3">
    <w:name w:val="Normal (Web)"/>
    <w:basedOn w:val="a"/>
    <w:uiPriority w:val="99"/>
    <w:semiHidden/>
    <w:unhideWhenUsed/>
    <w:rsid w:val="0006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8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E5A6-B3D0-49EF-8FFA-97E6F11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6</Characters>
  <Application>Microsoft Office Word</Application>
  <DocSecurity>0</DocSecurity>
  <Lines>25</Lines>
  <Paragraphs>7</Paragraphs>
  <ScaleCrop>false</ScaleCrop>
  <Company>Школа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5-12-29T09:15:00Z</dcterms:created>
  <dcterms:modified xsi:type="dcterms:W3CDTF">2015-12-29T09:33:00Z</dcterms:modified>
</cp:coreProperties>
</file>